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4BBDEB8" w14:textId="77777777">
        <w:tc>
          <w:tcPr>
            <w:tcW w:w="2268" w:type="dxa"/>
          </w:tcPr>
          <w:p w14:paraId="1054B8C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D41147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01558A8" w14:textId="77777777">
        <w:tc>
          <w:tcPr>
            <w:tcW w:w="2268" w:type="dxa"/>
          </w:tcPr>
          <w:p w14:paraId="165C147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58A922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9DA0AC6" w14:textId="77777777">
        <w:tc>
          <w:tcPr>
            <w:tcW w:w="3402" w:type="dxa"/>
            <w:gridSpan w:val="2"/>
          </w:tcPr>
          <w:p w14:paraId="1DF6D5E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178296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642B7A2" w14:textId="77777777">
        <w:tc>
          <w:tcPr>
            <w:tcW w:w="2268" w:type="dxa"/>
          </w:tcPr>
          <w:p w14:paraId="5CDC0F0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139ECEC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3D2E6F72" w14:textId="77777777">
        <w:tc>
          <w:tcPr>
            <w:tcW w:w="2268" w:type="dxa"/>
          </w:tcPr>
          <w:p w14:paraId="688B878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BDB754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6F59F04" w14:textId="77777777">
        <w:trPr>
          <w:trHeight w:val="284"/>
        </w:trPr>
        <w:tc>
          <w:tcPr>
            <w:tcW w:w="4911" w:type="dxa"/>
          </w:tcPr>
          <w:p w14:paraId="397635AA" w14:textId="77777777" w:rsidR="006E4E11" w:rsidRDefault="007272A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56BDACCE" w14:textId="77777777">
        <w:trPr>
          <w:trHeight w:val="284"/>
        </w:trPr>
        <w:tc>
          <w:tcPr>
            <w:tcW w:w="4911" w:type="dxa"/>
          </w:tcPr>
          <w:p w14:paraId="17E21148" w14:textId="77777777" w:rsidR="006E4E11" w:rsidRDefault="007272A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6E911EE5" w14:textId="77777777">
        <w:trPr>
          <w:trHeight w:val="284"/>
        </w:trPr>
        <w:tc>
          <w:tcPr>
            <w:tcW w:w="4911" w:type="dxa"/>
          </w:tcPr>
          <w:p w14:paraId="459B36C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CC6806F" w14:textId="77777777">
        <w:trPr>
          <w:trHeight w:val="284"/>
        </w:trPr>
        <w:tc>
          <w:tcPr>
            <w:tcW w:w="4911" w:type="dxa"/>
          </w:tcPr>
          <w:p w14:paraId="43F65924" w14:textId="27DA47DA" w:rsidR="002F4BBE" w:rsidRDefault="002F4BB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ECD4278" w14:textId="77777777">
        <w:trPr>
          <w:trHeight w:val="284"/>
        </w:trPr>
        <w:tc>
          <w:tcPr>
            <w:tcW w:w="4911" w:type="dxa"/>
          </w:tcPr>
          <w:p w14:paraId="3CC4A3D0" w14:textId="77777777" w:rsidR="00FE4D92" w:rsidRDefault="00FE4D9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F6A420A" w14:textId="77777777">
        <w:trPr>
          <w:trHeight w:val="284"/>
        </w:trPr>
        <w:tc>
          <w:tcPr>
            <w:tcW w:w="4911" w:type="dxa"/>
          </w:tcPr>
          <w:p w14:paraId="42B185E4" w14:textId="39964840" w:rsidR="00FE4D92" w:rsidRDefault="00FE4D9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715AFC7" w14:textId="77777777">
        <w:trPr>
          <w:trHeight w:val="284"/>
        </w:trPr>
        <w:tc>
          <w:tcPr>
            <w:tcW w:w="4911" w:type="dxa"/>
          </w:tcPr>
          <w:p w14:paraId="1A7434A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8DFA1A0" w14:textId="77777777">
        <w:trPr>
          <w:trHeight w:val="284"/>
        </w:trPr>
        <w:tc>
          <w:tcPr>
            <w:tcW w:w="4911" w:type="dxa"/>
          </w:tcPr>
          <w:p w14:paraId="16056AD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16AAD7B" w14:textId="77777777">
        <w:trPr>
          <w:trHeight w:val="284"/>
        </w:trPr>
        <w:tc>
          <w:tcPr>
            <w:tcW w:w="4911" w:type="dxa"/>
          </w:tcPr>
          <w:p w14:paraId="66485ED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692BDF1" w14:textId="495D2B1A" w:rsidR="002F4BBE" w:rsidRDefault="007272A0" w:rsidP="00C55D43">
      <w:pPr>
        <w:framePr w:w="4400" w:h="2523" w:wrap="notBeside" w:vAnchor="page" w:hAnchor="page" w:x="6453" w:y="2445"/>
        <w:ind w:left="142"/>
      </w:pPr>
      <w:r>
        <w:t>Till riksdagen</w:t>
      </w:r>
    </w:p>
    <w:p w14:paraId="2912C637" w14:textId="77777777" w:rsidR="006E4E11" w:rsidRDefault="007272A0" w:rsidP="007272A0">
      <w:pPr>
        <w:pStyle w:val="RKrubrik"/>
        <w:pBdr>
          <w:bottom w:val="single" w:sz="4" w:space="1" w:color="auto"/>
        </w:pBdr>
        <w:spacing w:before="0" w:after="0"/>
      </w:pPr>
      <w:r>
        <w:t>Svar på fråga 2015/16:409 av Lotta Johnsson Fornarve (V) Situationen i Irak</w:t>
      </w:r>
    </w:p>
    <w:p w14:paraId="504AF077" w14:textId="77777777" w:rsidR="006E4E11" w:rsidRDefault="006E4E11">
      <w:pPr>
        <w:pStyle w:val="RKnormal"/>
      </w:pPr>
    </w:p>
    <w:p w14:paraId="65F7DFD1" w14:textId="77777777" w:rsidR="006E4E11" w:rsidRDefault="00F05240">
      <w:pPr>
        <w:pStyle w:val="RKnormal"/>
      </w:pPr>
      <w:r>
        <w:t>Lotta Johnss</w:t>
      </w:r>
      <w:r w:rsidR="007272A0">
        <w:t>on Fornarve har frågat mig vilka initiativ jag avser att ta för att Sverige som enskilt land, såväl som medlem i EU och FN, ska verka för att säkerheten och mötesfriheten garanteras de irakier som fredli</w:t>
      </w:r>
      <w:r>
        <w:t>gt demonstrerar för förändring</w:t>
      </w:r>
      <w:r w:rsidR="007272A0">
        <w:t xml:space="preserve"> och reformer.</w:t>
      </w:r>
    </w:p>
    <w:p w14:paraId="715245EA" w14:textId="77777777" w:rsidR="007272A0" w:rsidRDefault="007272A0">
      <w:pPr>
        <w:pStyle w:val="RKnormal"/>
      </w:pPr>
    </w:p>
    <w:p w14:paraId="023B6C90" w14:textId="77777777" w:rsidR="00C55D43" w:rsidRDefault="0002371C" w:rsidP="000763D8">
      <w:pPr>
        <w:pStyle w:val="RKnormal"/>
      </w:pPr>
      <w:r>
        <w:t>Händelserna i Bagdad i november är oroande</w:t>
      </w:r>
      <w:r w:rsidR="00937CFB">
        <w:t xml:space="preserve">. </w:t>
      </w:r>
      <w:r w:rsidR="001F122A">
        <w:t>Den demokratiska utveck</w:t>
      </w:r>
      <w:r w:rsidR="00C55D43">
        <w:t>-</w:t>
      </w:r>
      <w:r w:rsidR="001F122A">
        <w:t>lingen är viktig</w:t>
      </w:r>
      <w:r w:rsidR="00937CFB">
        <w:t xml:space="preserve"> för Iraks </w:t>
      </w:r>
      <w:r w:rsidR="001F122A">
        <w:t>framtid, något som jag u</w:t>
      </w:r>
      <w:r w:rsidR="00937CFB">
        <w:t xml:space="preserve">nder min resa till Irak </w:t>
      </w:r>
      <w:r w:rsidR="001F122A">
        <w:t>framförde</w:t>
      </w:r>
      <w:r w:rsidR="00937CFB">
        <w:t xml:space="preserve"> i mina samtal med både represent</w:t>
      </w:r>
      <w:r w:rsidR="001F122A">
        <w:t xml:space="preserve">anter för Iraks regering </w:t>
      </w:r>
    </w:p>
    <w:p w14:paraId="7C511EE9" w14:textId="3CC0891C" w:rsidR="00937CFB" w:rsidRDefault="001F122A" w:rsidP="000763D8">
      <w:pPr>
        <w:pStyle w:val="RKnormal"/>
      </w:pPr>
      <w:bookmarkStart w:id="0" w:name="_GoBack"/>
      <w:bookmarkEnd w:id="0"/>
      <w:r>
        <w:t xml:space="preserve">och </w:t>
      </w:r>
      <w:r w:rsidR="00937CFB">
        <w:t>civilsamhälle.</w:t>
      </w:r>
      <w:r>
        <w:t xml:space="preserve"> Det är också därför som civilsamhällets möjlighet till opinionsbildning har lyfts fram som en prioritet i det utkast till regional biståndsstrategi som nu föreligger.</w:t>
      </w:r>
      <w:r w:rsidR="00937CFB">
        <w:t xml:space="preserve"> Även genom vår ambassad i Bagdad har Sverige arbetat för att stödja civilsamhället och de demokratiska processerna.</w:t>
      </w:r>
    </w:p>
    <w:p w14:paraId="4F1BC90E" w14:textId="77777777" w:rsidR="00937CFB" w:rsidRDefault="00937CFB" w:rsidP="00937CFB">
      <w:pPr>
        <w:pStyle w:val="RKnormal"/>
      </w:pPr>
    </w:p>
    <w:p w14:paraId="77FCF407" w14:textId="77777777" w:rsidR="009227FD" w:rsidRDefault="009227FD" w:rsidP="00E610C3">
      <w:pPr>
        <w:pStyle w:val="RKnormal"/>
      </w:pPr>
      <w:r>
        <w:t>Vi stödjer den strategi för Syrien och Irak som EU antog i mars i år. Denna understryker bland annat behovet av att öka kunskapen om mänskliga rättigheter hos den irakiska polisen, samt att öka samarbetet med ansvariga tillsynsinstanser.</w:t>
      </w:r>
    </w:p>
    <w:p w14:paraId="3E2A977F" w14:textId="77777777" w:rsidR="009227FD" w:rsidRDefault="009227FD" w:rsidP="00937CFB">
      <w:pPr>
        <w:pStyle w:val="RKnormal"/>
      </w:pPr>
    </w:p>
    <w:p w14:paraId="0302ACA5" w14:textId="77777777" w:rsidR="009227FD" w:rsidRDefault="009227FD" w:rsidP="00372865">
      <w:pPr>
        <w:pStyle w:val="RKnormal"/>
      </w:pPr>
      <w:r>
        <w:t xml:space="preserve">Sverige </w:t>
      </w:r>
      <w:r w:rsidR="000763D8">
        <w:t>stödjer FN:s roll i Irak.</w:t>
      </w:r>
      <w:r>
        <w:t xml:space="preserve"> UNAMI, vars människorättskontor arbetar </w:t>
      </w:r>
      <w:r w:rsidR="00372865">
        <w:t>med den här frågan har s</w:t>
      </w:r>
      <w:r>
        <w:t xml:space="preserve">om </w:t>
      </w:r>
      <w:r w:rsidR="00372865">
        <w:t>en del av detta</w:t>
      </w:r>
      <w:r>
        <w:t xml:space="preserve"> bland annat utbildat irakiska tjänstemän i </w:t>
      </w:r>
      <w:r w:rsidR="001F122A">
        <w:t xml:space="preserve">hantering av </w:t>
      </w:r>
      <w:r>
        <w:t xml:space="preserve">övertramp </w:t>
      </w:r>
      <w:r w:rsidR="001F122A">
        <w:t>vid</w:t>
      </w:r>
      <w:r>
        <w:t xml:space="preserve"> demonstrationer</w:t>
      </w:r>
      <w:r w:rsidR="001F122A">
        <w:t>, samt</w:t>
      </w:r>
      <w:r>
        <w:t xml:space="preserve"> bevakat händelserna den 17 november och tagit upp frågan med irakiska </w:t>
      </w:r>
      <w:r w:rsidR="00CD6E42">
        <w:t>företrädare</w:t>
      </w:r>
      <w:r>
        <w:t>.</w:t>
      </w:r>
    </w:p>
    <w:p w14:paraId="33F00749" w14:textId="77777777" w:rsidR="00FE4D92" w:rsidRDefault="00FE4D92" w:rsidP="00BF3784">
      <w:pPr>
        <w:pStyle w:val="RKnormal"/>
      </w:pPr>
    </w:p>
    <w:p w14:paraId="15D6DAD3" w14:textId="77777777" w:rsidR="00C55D43" w:rsidRDefault="00F6277F" w:rsidP="00BF3784">
      <w:pPr>
        <w:pStyle w:val="RKnormal"/>
      </w:pPr>
      <w:r>
        <w:t>Jag avser att fortsätta med de ansträngningar som redan görs</w:t>
      </w:r>
      <w:r w:rsidR="003B0593">
        <w:t>,</w:t>
      </w:r>
      <w:r>
        <w:t xml:space="preserve"> såväl bilateralt som genom EU och FN</w:t>
      </w:r>
      <w:r w:rsidR="003B0593">
        <w:t>,</w:t>
      </w:r>
      <w:r>
        <w:t xml:space="preserve"> för att garantera irakiers yttrande- </w:t>
      </w:r>
    </w:p>
    <w:p w14:paraId="1A543EA8" w14:textId="6E957FC8" w:rsidR="00F6277F" w:rsidRDefault="00F6277F" w:rsidP="00BF3784">
      <w:pPr>
        <w:pStyle w:val="RKnormal"/>
      </w:pPr>
      <w:r>
        <w:t>och mötesfrihet.</w:t>
      </w:r>
    </w:p>
    <w:p w14:paraId="2CF48348" w14:textId="77777777" w:rsidR="00F6277F" w:rsidRDefault="00F6277F">
      <w:pPr>
        <w:pStyle w:val="RKnormal"/>
      </w:pPr>
    </w:p>
    <w:p w14:paraId="3B5D293D" w14:textId="77777777" w:rsidR="007272A0" w:rsidRDefault="007272A0">
      <w:pPr>
        <w:pStyle w:val="RKnormal"/>
      </w:pPr>
      <w:r>
        <w:t>Stockholm den 10 december 2015</w:t>
      </w:r>
    </w:p>
    <w:p w14:paraId="0003D8F7" w14:textId="77777777" w:rsidR="007272A0" w:rsidRDefault="007272A0">
      <w:pPr>
        <w:pStyle w:val="RKnormal"/>
      </w:pPr>
    </w:p>
    <w:p w14:paraId="3EA6BD41" w14:textId="77777777" w:rsidR="00FE4D92" w:rsidRDefault="00FE4D92" w:rsidP="003F6EFF">
      <w:pPr>
        <w:pStyle w:val="RKnormal"/>
      </w:pPr>
    </w:p>
    <w:p w14:paraId="1DB73E6F" w14:textId="77777777" w:rsidR="003F6EFF" w:rsidRDefault="007272A0" w:rsidP="003F6EFF">
      <w:pPr>
        <w:pStyle w:val="RKnormal"/>
      </w:pPr>
      <w:r>
        <w:t>Margot Wallström</w:t>
      </w:r>
    </w:p>
    <w:sectPr w:rsidR="003F6EFF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6C1ED" w14:textId="77777777" w:rsidR="007272A0" w:rsidRDefault="007272A0">
      <w:r>
        <w:separator/>
      </w:r>
    </w:p>
  </w:endnote>
  <w:endnote w:type="continuationSeparator" w:id="0">
    <w:p w14:paraId="3A350600" w14:textId="77777777" w:rsidR="007272A0" w:rsidRDefault="0072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2D74F" w14:textId="77777777" w:rsidR="007272A0" w:rsidRDefault="007272A0">
      <w:r>
        <w:separator/>
      </w:r>
    </w:p>
  </w:footnote>
  <w:footnote w:type="continuationSeparator" w:id="0">
    <w:p w14:paraId="4BABA864" w14:textId="77777777" w:rsidR="007272A0" w:rsidRDefault="00727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B1C7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55D4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EC8DEC6" w14:textId="77777777">
      <w:trPr>
        <w:cantSplit/>
      </w:trPr>
      <w:tc>
        <w:tcPr>
          <w:tcW w:w="3119" w:type="dxa"/>
        </w:tcPr>
        <w:p w14:paraId="0D70734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E022C8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473EFF2" w14:textId="77777777" w:rsidR="00E80146" w:rsidRDefault="00E80146">
          <w:pPr>
            <w:pStyle w:val="Sidhuvud"/>
            <w:ind w:right="360"/>
          </w:pPr>
        </w:p>
      </w:tc>
    </w:tr>
  </w:tbl>
  <w:p w14:paraId="4B170CD3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886B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BCBC895" w14:textId="77777777">
      <w:trPr>
        <w:cantSplit/>
      </w:trPr>
      <w:tc>
        <w:tcPr>
          <w:tcW w:w="3119" w:type="dxa"/>
        </w:tcPr>
        <w:p w14:paraId="65149AB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27FDA3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DE315E5" w14:textId="77777777" w:rsidR="00E80146" w:rsidRDefault="00E80146">
          <w:pPr>
            <w:pStyle w:val="Sidhuvud"/>
            <w:ind w:right="360"/>
          </w:pPr>
        </w:p>
      </w:tc>
    </w:tr>
  </w:tbl>
  <w:p w14:paraId="03DAE688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00E6F" w14:textId="77777777" w:rsidR="007272A0" w:rsidRDefault="007272A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76B93D6" wp14:editId="55134BFD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6664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5EDB2B8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AEDEDE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4CD4F99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A0"/>
    <w:rsid w:val="0002371C"/>
    <w:rsid w:val="000763D8"/>
    <w:rsid w:val="00150384"/>
    <w:rsid w:val="00160901"/>
    <w:rsid w:val="001805B7"/>
    <w:rsid w:val="00185E5A"/>
    <w:rsid w:val="001B1048"/>
    <w:rsid w:val="001F122A"/>
    <w:rsid w:val="00260870"/>
    <w:rsid w:val="00270167"/>
    <w:rsid w:val="002F4BBE"/>
    <w:rsid w:val="003574F8"/>
    <w:rsid w:val="00367B1C"/>
    <w:rsid w:val="00372865"/>
    <w:rsid w:val="003B0593"/>
    <w:rsid w:val="003F6EFF"/>
    <w:rsid w:val="00452DDD"/>
    <w:rsid w:val="004637B1"/>
    <w:rsid w:val="004A328D"/>
    <w:rsid w:val="0058762B"/>
    <w:rsid w:val="005A6E18"/>
    <w:rsid w:val="005B1E94"/>
    <w:rsid w:val="00610D34"/>
    <w:rsid w:val="006A3308"/>
    <w:rsid w:val="006E4E11"/>
    <w:rsid w:val="007242A3"/>
    <w:rsid w:val="007272A0"/>
    <w:rsid w:val="00765221"/>
    <w:rsid w:val="00783042"/>
    <w:rsid w:val="007875B1"/>
    <w:rsid w:val="007A6855"/>
    <w:rsid w:val="008011D9"/>
    <w:rsid w:val="008F543C"/>
    <w:rsid w:val="0092027A"/>
    <w:rsid w:val="009227FD"/>
    <w:rsid w:val="00937CFB"/>
    <w:rsid w:val="00955E31"/>
    <w:rsid w:val="00992E72"/>
    <w:rsid w:val="00A74729"/>
    <w:rsid w:val="00AA79D1"/>
    <w:rsid w:val="00AD235E"/>
    <w:rsid w:val="00AF26D1"/>
    <w:rsid w:val="00BF3784"/>
    <w:rsid w:val="00C317B5"/>
    <w:rsid w:val="00C55D43"/>
    <w:rsid w:val="00C71F11"/>
    <w:rsid w:val="00C724CE"/>
    <w:rsid w:val="00CB0251"/>
    <w:rsid w:val="00CD6E42"/>
    <w:rsid w:val="00D10094"/>
    <w:rsid w:val="00D133D7"/>
    <w:rsid w:val="00D66F66"/>
    <w:rsid w:val="00D8364A"/>
    <w:rsid w:val="00DE624E"/>
    <w:rsid w:val="00DF4B55"/>
    <w:rsid w:val="00E610C3"/>
    <w:rsid w:val="00E80146"/>
    <w:rsid w:val="00E904D0"/>
    <w:rsid w:val="00EA039D"/>
    <w:rsid w:val="00EB29C9"/>
    <w:rsid w:val="00EB3C6E"/>
    <w:rsid w:val="00EC25F9"/>
    <w:rsid w:val="00ED5096"/>
    <w:rsid w:val="00ED583F"/>
    <w:rsid w:val="00F05240"/>
    <w:rsid w:val="00F6277F"/>
    <w:rsid w:val="00FE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EF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83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8364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C317B5"/>
    <w:rPr>
      <w:sz w:val="16"/>
      <w:szCs w:val="16"/>
    </w:rPr>
  </w:style>
  <w:style w:type="paragraph" w:styleId="Kommentarer">
    <w:name w:val="annotation text"/>
    <w:basedOn w:val="Normal"/>
    <w:link w:val="KommentarerChar"/>
    <w:rsid w:val="00C317B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317B5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C317B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317B5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FE4D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83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8364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C317B5"/>
    <w:rPr>
      <w:sz w:val="16"/>
      <w:szCs w:val="16"/>
    </w:rPr>
  </w:style>
  <w:style w:type="paragraph" w:styleId="Kommentarer">
    <w:name w:val="annotation text"/>
    <w:basedOn w:val="Normal"/>
    <w:link w:val="KommentarerChar"/>
    <w:rsid w:val="00C317B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317B5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C317B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317B5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FE4D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7c44c2-fc74-4412-ad41-cdd02f1d0b0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895cbeb3-73d6-4f86-a3cd-6ba0466d6097" xsi:nil="true"/>
    <Nyckelord xmlns="a9ec56ab-dea3-443b-ae99-35f2199b5204" xsi:nil="true"/>
    <Diarienummer xmlns="a9ec56ab-dea3-443b-ae99-35f2199b5204" xsi:nil="true"/>
    <k46d94c0acf84ab9a79866a9d8b1905f xmlns="a9ec56ab-dea3-443b-ae99-35f2199b5204">
      <Terms xmlns="http://schemas.microsoft.com/office/infopath/2007/PartnerControls"/>
    </k46d94c0acf84ab9a79866a9d8b1905f>
    <Sekretess xmlns="a9ec56ab-dea3-443b-ae99-35f2199b5204" xsi:nil="true"/>
    <TaxCatchAll xmlns="a9ec56ab-dea3-443b-ae99-35f2199b5204"/>
    <c9cd366cc722410295b9eacffbd73909 xmlns="a9ec56ab-dea3-443b-ae99-35f2199b5204">
      <Terms xmlns="http://schemas.microsoft.com/office/infopath/2007/PartnerControls"/>
    </c9cd366cc722410295b9eacffbd73909>
    <RKOrdnaCheckInComment xmlns="895cbeb3-73d6-4f86-a3cd-6ba0466d6097" xsi:nil="true"/>
    <_dlc_DocId xmlns="a9ec56ab-dea3-443b-ae99-35f2199b5204">PDCX5745JPN6-5-3221</_dlc_DocId>
    <_dlc_DocIdUrl xmlns="a9ec56ab-dea3-443b-ae99-35f2199b5204">
      <Url>http://rkdhs-ud/enhet/mk_ur/_layouts/DocIdRedir.aspx?ID=PDCX5745JPN6-5-3221</Url>
      <Description>PDCX5745JPN6-5-3221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F235E0-CD46-4EE4-9D44-AF87DC09BD72}"/>
</file>

<file path=customXml/itemProps2.xml><?xml version="1.0" encoding="utf-8"?>
<ds:datastoreItem xmlns:ds="http://schemas.openxmlformats.org/officeDocument/2006/customXml" ds:itemID="{4332EF73-6CBF-4278-B53F-ED4C1F05E80C}"/>
</file>

<file path=customXml/itemProps3.xml><?xml version="1.0" encoding="utf-8"?>
<ds:datastoreItem xmlns:ds="http://schemas.openxmlformats.org/officeDocument/2006/customXml" ds:itemID="{2B852F81-D03C-43E3-A276-18A903CB55DD}"/>
</file>

<file path=customXml/itemProps4.xml><?xml version="1.0" encoding="utf-8"?>
<ds:datastoreItem xmlns:ds="http://schemas.openxmlformats.org/officeDocument/2006/customXml" ds:itemID="{4332EF73-6CBF-4278-B53F-ED4C1F05E80C}"/>
</file>

<file path=customXml/itemProps5.xml><?xml version="1.0" encoding="utf-8"?>
<ds:datastoreItem xmlns:ds="http://schemas.openxmlformats.org/officeDocument/2006/customXml" ds:itemID="{FE8A66C0-291C-44FF-9959-C5D5D9C7D7E4}"/>
</file>

<file path=customXml/itemProps6.xml><?xml version="1.0" encoding="utf-8"?>
<ds:datastoreItem xmlns:ds="http://schemas.openxmlformats.org/officeDocument/2006/customXml" ds:itemID="{44DFB534-61CC-4D28-80E9-C93A777F7EE3}"/>
</file>

<file path=customXml/itemProps7.xml><?xml version="1.0" encoding="utf-8"?>
<ds:datastoreItem xmlns:ds="http://schemas.openxmlformats.org/officeDocument/2006/customXml" ds:itemID="{44DFB534-61CC-4D28-80E9-C93A777F7E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e Söderberg</dc:creator>
  <cp:lastModifiedBy>Carina Stålberg</cp:lastModifiedBy>
  <cp:revision>2</cp:revision>
  <cp:lastPrinted>2015-12-07T14:16:00Z</cp:lastPrinted>
  <dcterms:created xsi:type="dcterms:W3CDTF">2015-12-10T09:16:00Z</dcterms:created>
  <dcterms:modified xsi:type="dcterms:W3CDTF">2015-12-10T09:1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2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c4f00577-c4a3-41bf-9e41-667a33d5b5cd</vt:lpwstr>
  </property>
</Properties>
</file>